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42574" w14:textId="4DE0AB31" w:rsidR="006D64DA" w:rsidRPr="00FA0ABE" w:rsidRDefault="006D64DA" w:rsidP="00A7287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14:paraId="062D85F2" w14:textId="7BE32C89" w:rsidR="006D64DA" w:rsidRPr="00FA0ABE" w:rsidRDefault="00995687" w:rsidP="00A7287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b/>
          <w:sz w:val="24"/>
          <w:szCs w:val="24"/>
          <w:lang w:val="ro-RO"/>
        </w:rPr>
        <w:t>JUDEȚUL VASLUI</w:t>
      </w:r>
    </w:p>
    <w:p w14:paraId="1B784E3D" w14:textId="27881C22" w:rsidR="006D64DA" w:rsidRDefault="00A72871" w:rsidP="00A7287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MUNA TĂTĂRĂNI</w:t>
      </w:r>
    </w:p>
    <w:p w14:paraId="2FBE030F" w14:textId="74CA84EE" w:rsidR="00A72871" w:rsidRDefault="006952EA" w:rsidP="00A7287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AR</w:t>
      </w:r>
    </w:p>
    <w:p w14:paraId="556A945D" w14:textId="5F78F734" w:rsidR="006952EA" w:rsidRPr="0047326F" w:rsidRDefault="006952EA" w:rsidP="00A7287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47326F">
        <w:rPr>
          <w:rFonts w:ascii="Times New Roman" w:hAnsi="Times New Roman" w:cs="Times New Roman"/>
          <w:b/>
          <w:sz w:val="24"/>
          <w:szCs w:val="24"/>
          <w:lang w:val="ro-RO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/</w:t>
      </w:r>
      <w:r w:rsidRPr="0047326F">
        <w:rPr>
          <w:rFonts w:ascii="Times New Roman" w:hAnsi="Times New Roman" w:cs="Times New Roman"/>
          <w:sz w:val="24"/>
          <w:szCs w:val="24"/>
          <w:lang w:val="ro-RO"/>
        </w:rPr>
        <w:t>22.03.2024</w:t>
      </w:r>
    </w:p>
    <w:p w14:paraId="272C210F" w14:textId="77777777" w:rsidR="00A72871" w:rsidRDefault="00A72871" w:rsidP="00A7287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49329E" w14:textId="77777777" w:rsidR="00A83796" w:rsidRPr="00FA0ABE" w:rsidRDefault="00A83796" w:rsidP="00A7287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314A21" w14:textId="191867F3" w:rsidR="006A571A" w:rsidRPr="00FA0ABE" w:rsidRDefault="006952EA" w:rsidP="0047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PROIECT DE </w:t>
      </w:r>
      <w:r w:rsidR="00A7287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HOTĂRÂRE</w:t>
      </w:r>
    </w:p>
    <w:p w14:paraId="7151154B" w14:textId="61AC1BED" w:rsidR="00092DA2" w:rsidRPr="00FA0ABE" w:rsidRDefault="00995687" w:rsidP="00473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privind asocierea Comunei </w:t>
      </w:r>
      <w:r w:rsidR="00A72871">
        <w:rPr>
          <w:rFonts w:ascii="Times New Roman" w:hAnsi="Times New Roman" w:cs="Times New Roman"/>
          <w:sz w:val="24"/>
          <w:szCs w:val="24"/>
          <w:lang w:val="ro-RO"/>
        </w:rPr>
        <w:t xml:space="preserve">Tătărăni </w:t>
      </w:r>
      <w:r w:rsidR="006924F6" w:rsidRPr="00FA0ABE">
        <w:rPr>
          <w:rFonts w:ascii="Times New Roman" w:hAnsi="Times New Roman" w:cs="Times New Roman"/>
          <w:sz w:val="24"/>
          <w:szCs w:val="24"/>
          <w:lang w:val="ro-RO"/>
        </w:rPr>
        <w:t>cu Comune</w:t>
      </w:r>
      <w:r w:rsidR="00A72871">
        <w:rPr>
          <w:rFonts w:ascii="Times New Roman" w:hAnsi="Times New Roman" w:cs="Times New Roman"/>
          <w:sz w:val="24"/>
          <w:szCs w:val="24"/>
          <w:lang w:val="ro-RO"/>
        </w:rPr>
        <w:t xml:space="preserve">le Boțești, Tanacu și </w:t>
      </w:r>
      <w:r w:rsidR="00A72871" w:rsidRPr="00FA0ABE">
        <w:rPr>
          <w:rFonts w:ascii="Times New Roman" w:hAnsi="Times New Roman" w:cs="Times New Roman"/>
          <w:sz w:val="24"/>
          <w:szCs w:val="24"/>
          <w:lang w:val="ro-RO"/>
        </w:rPr>
        <w:t>Oltenești</w:t>
      </w:r>
      <w:r w:rsidR="006924F6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, în vederea constituirii Asociației de </w:t>
      </w:r>
      <w:r w:rsidR="00092DA2" w:rsidRPr="00FA0ABE">
        <w:rPr>
          <w:rFonts w:ascii="Times New Roman" w:hAnsi="Times New Roman" w:cs="Times New Roman"/>
          <w:sz w:val="24"/>
          <w:szCs w:val="24"/>
          <w:lang w:val="ro-RO"/>
        </w:rPr>
        <w:t>dezvoltare i</w:t>
      </w:r>
      <w:r w:rsidR="006924F6" w:rsidRPr="00FA0ABE">
        <w:rPr>
          <w:rFonts w:ascii="Times New Roman" w:hAnsi="Times New Roman" w:cs="Times New Roman"/>
          <w:sz w:val="24"/>
          <w:szCs w:val="24"/>
          <w:lang w:val="ro-RO"/>
        </w:rPr>
        <w:t>ntercomunitară</w:t>
      </w:r>
      <w:r w:rsidR="00092DA2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de utilități publice pentru serviciul de alimentare cu gaze naturale</w:t>
      </w:r>
      <w:r w:rsidR="00092DA2"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ASOCIAȚIA DE DEZVOLTARE INTERCOMUNITARĂ OLTENEȘTI – BOȚEȘTI – TANACU – TĂTĂRANI</w:t>
      </w:r>
    </w:p>
    <w:p w14:paraId="197B1C8E" w14:textId="0B0B574A" w:rsidR="00612F12" w:rsidRDefault="00992BBF" w:rsidP="00992BB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22B833E8" w14:textId="118BA122" w:rsidR="00A72871" w:rsidRDefault="006952EA" w:rsidP="00A72871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marul </w:t>
      </w:r>
      <w:r w:rsidR="00A72871" w:rsidRPr="00A72871">
        <w:rPr>
          <w:rFonts w:ascii="Times New Roman" w:hAnsi="Times New Roman" w:cs="Times New Roman"/>
          <w:sz w:val="24"/>
          <w:szCs w:val="24"/>
          <w:lang w:val="ro-RO"/>
        </w:rPr>
        <w:t>Comunei Tătărăni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f. Ion Gentimir</w:t>
      </w:r>
      <w:r w:rsidR="0047326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97C0321" w14:textId="77777777" w:rsidR="00A72871" w:rsidRPr="00A72871" w:rsidRDefault="00A72871" w:rsidP="00A728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871">
        <w:rPr>
          <w:rFonts w:ascii="Times New Roman" w:hAnsi="Times New Roman" w:cs="Times New Roman"/>
          <w:b/>
          <w:sz w:val="24"/>
          <w:szCs w:val="24"/>
          <w:lang w:val="ro-RO"/>
        </w:rPr>
        <w:t>În conformitate cu prevederile:</w:t>
      </w:r>
    </w:p>
    <w:p w14:paraId="00ADCD6E" w14:textId="77777777" w:rsidR="00A72871" w:rsidRPr="00FA0ABE" w:rsidRDefault="00A72871" w:rsidP="00A72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90D1BE" w14:textId="77777777" w:rsidR="00A72871" w:rsidRPr="00FA0ABE" w:rsidRDefault="00A72871" w:rsidP="00A72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- art. 8 alin. (3) lit. c) și art. 10 alin. (1) din Legea serviciilor comunitare de utilități publice nr. 51/2006, republicată, cu modificările și completările ulterioare; </w:t>
      </w:r>
    </w:p>
    <w:p w14:paraId="4FCB4E2C" w14:textId="77777777" w:rsidR="00A72871" w:rsidRPr="00FA0ABE" w:rsidRDefault="00A72871" w:rsidP="00A72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sz w:val="24"/>
          <w:szCs w:val="24"/>
          <w:lang w:val="ro-RO"/>
        </w:rPr>
        <w:t>- H.G. nr. 855/2008 pentru aprobarea statutului-cadru al asociațiilor de dezvoltare intercomunitară cu obiect de activitate serviciile comunitare de utilități publice, cu modificările și completările ulterioare;</w:t>
      </w:r>
    </w:p>
    <w:p w14:paraId="4582DA68" w14:textId="77777777" w:rsidR="00A72871" w:rsidRPr="00FA0ABE" w:rsidRDefault="00A72871" w:rsidP="00A72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sz w:val="24"/>
          <w:szCs w:val="24"/>
          <w:lang w:val="ro-RO"/>
        </w:rPr>
        <w:t>- O.G. nr. 26/2000 cu privire la asociații și fundații, cu modificările și completările ulterioare;</w:t>
      </w:r>
    </w:p>
    <w:p w14:paraId="48019B40" w14:textId="77777777" w:rsidR="00A72871" w:rsidRPr="00FA0ABE" w:rsidRDefault="00A72871" w:rsidP="00A728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sz w:val="24"/>
          <w:szCs w:val="24"/>
          <w:lang w:val="ro-RO"/>
        </w:rPr>
        <w:t>- Legii energiei electrice și a gazelor naturale nr. 123/2012, cu modificările și completările ulterioare;</w:t>
      </w:r>
    </w:p>
    <w:p w14:paraId="6F97503C" w14:textId="77777777" w:rsidR="00A72871" w:rsidRDefault="00A72871" w:rsidP="00A72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F4E904" w14:textId="77777777" w:rsidR="00A72871" w:rsidRPr="00A72871" w:rsidRDefault="00A72871" w:rsidP="00A728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2871">
        <w:rPr>
          <w:rFonts w:ascii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5BBF5138" w14:textId="0F43EA33" w:rsidR="00A72871" w:rsidRPr="00A72871" w:rsidRDefault="00A72871" w:rsidP="00A72871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72871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Pr="00A72871">
        <w:rPr>
          <w:rFonts w:ascii="Times New Roman" w:hAnsi="Times New Roman" w:cs="Times New Roman"/>
          <w:sz w:val="24"/>
          <w:szCs w:val="24"/>
          <w:lang w:val="ro-RO"/>
        </w:rPr>
        <w:tab/>
        <w:t xml:space="preserve">Referatul de aprobare al primarului comunei Tãtãrãni, în calitatea sa de initiator, înregistrat sub nr. </w:t>
      </w:r>
      <w:r w:rsidR="0047326F">
        <w:rPr>
          <w:rFonts w:ascii="Times New Roman" w:hAnsi="Times New Roman" w:cs="Times New Roman"/>
          <w:sz w:val="24"/>
          <w:szCs w:val="24"/>
          <w:lang w:val="ro-RO"/>
        </w:rPr>
        <w:t>1338/22.03.2024</w:t>
      </w:r>
      <w:r w:rsidRPr="00A7287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59BBA78" w14:textId="2FBD65B2" w:rsidR="00A72871" w:rsidRPr="00A72871" w:rsidRDefault="00A72871" w:rsidP="00A72871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72871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Pr="00A72871">
        <w:rPr>
          <w:rFonts w:ascii="Times New Roman" w:hAnsi="Times New Roman" w:cs="Times New Roman"/>
          <w:sz w:val="24"/>
          <w:szCs w:val="24"/>
          <w:lang w:val="ro-RO"/>
        </w:rPr>
        <w:tab/>
        <w:t xml:space="preserve">Raportul de specialitate 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mpartimentului de resort </w:t>
      </w:r>
      <w:r w:rsidRPr="00A72871">
        <w:rPr>
          <w:rFonts w:ascii="Times New Roman" w:hAnsi="Times New Roman" w:cs="Times New Roman"/>
          <w:sz w:val="24"/>
          <w:szCs w:val="24"/>
          <w:lang w:val="ro-RO"/>
        </w:rPr>
        <w:t xml:space="preserve"> din cadrul Primăriei comunei Tãtãrãni, înregistrat sub nr. </w:t>
      </w:r>
      <w:r w:rsidR="0047326F">
        <w:rPr>
          <w:rFonts w:ascii="Times New Roman" w:hAnsi="Times New Roman" w:cs="Times New Roman"/>
          <w:sz w:val="24"/>
          <w:szCs w:val="24"/>
          <w:lang w:val="ro-RO"/>
        </w:rPr>
        <w:t>1339/22.03.2024</w:t>
      </w:r>
      <w:r w:rsidRPr="00A7287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24D615D" w14:textId="77777777" w:rsidR="00A72871" w:rsidRPr="00A72871" w:rsidRDefault="00A72871" w:rsidP="00A72871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72871">
        <w:rPr>
          <w:rFonts w:ascii="Times New Roman" w:hAnsi="Times New Roman" w:cs="Times New Roman"/>
          <w:sz w:val="24"/>
          <w:szCs w:val="24"/>
          <w:lang w:val="ro-RO"/>
        </w:rPr>
        <w:t>c)</w:t>
      </w:r>
      <w:r w:rsidRPr="00A72871">
        <w:rPr>
          <w:rFonts w:ascii="Times New Roman" w:hAnsi="Times New Roman" w:cs="Times New Roman"/>
          <w:sz w:val="24"/>
          <w:szCs w:val="24"/>
          <w:lang w:val="ro-RO"/>
        </w:rPr>
        <w:tab/>
        <w:t>Avizul comisiei de specialitate a Consiliului local pentru administraţie publicã, juridicã, apãrarea ordinii şi linistii publice, a drepturilor cetãţenilor;</w:t>
      </w:r>
    </w:p>
    <w:p w14:paraId="7D9D0978" w14:textId="77777777" w:rsidR="00A72871" w:rsidRPr="00A72871" w:rsidRDefault="00A72871" w:rsidP="00A72871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72871">
        <w:rPr>
          <w:rFonts w:ascii="Times New Roman" w:hAnsi="Times New Roman" w:cs="Times New Roman"/>
          <w:sz w:val="24"/>
          <w:szCs w:val="24"/>
          <w:lang w:val="ro-RO"/>
        </w:rPr>
        <w:t>d)</w:t>
      </w:r>
      <w:r w:rsidRPr="00A72871">
        <w:rPr>
          <w:rFonts w:ascii="Times New Roman" w:hAnsi="Times New Roman" w:cs="Times New Roman"/>
          <w:sz w:val="24"/>
          <w:szCs w:val="24"/>
          <w:lang w:val="ro-RO"/>
        </w:rPr>
        <w:tab/>
        <w:t>Avizul comisiei de specialitate a Consiliului local pentru Dezvoltare Economico - Socialã, Buget–Finanţe, Administrarea Domenului Public şi privat al Comunei, Agriculturã, Gospodarire Comunalã şi Comerţ;</w:t>
      </w:r>
    </w:p>
    <w:p w14:paraId="4D205C24" w14:textId="7B110F57" w:rsidR="00992BBF" w:rsidRPr="00FA0ABE" w:rsidRDefault="00992BBF" w:rsidP="00AE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46A9755" w14:textId="743CB1E5" w:rsidR="00947A39" w:rsidRPr="00FA0ABE" w:rsidRDefault="00947A39" w:rsidP="00A72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CD11814" w14:textId="3673E6D3" w:rsidR="00947A39" w:rsidRPr="00FA0ABE" w:rsidRDefault="00947A39" w:rsidP="00AE0C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temeiul dispozițiilor art. 89 alin. </w:t>
      </w:r>
      <w:r w:rsidR="00845772" w:rsidRPr="00FA0AB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45772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845772" w:rsidRPr="00FA0AB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845772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, art. 90 alin. </w:t>
      </w:r>
      <w:r w:rsidR="00845772" w:rsidRPr="00FA0AB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45772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, art. 91, art. 129 alin. 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lit. d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și e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coroborate cu alin. 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7095F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lit. n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7095F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și alin. 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E7095F" w:rsidRPr="00FA0ABE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7095F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lit. a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), art. 139 alin. (1) și ale</w:t>
      </w:r>
      <w:r w:rsidR="00E7095F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art. 196 alin. 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E7095F" w:rsidRPr="00FA0AB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7095F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lit. a</w:t>
      </w:r>
      <w:r w:rsidR="00F129D9" w:rsidRPr="00FA0AB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7095F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din O.U.G. nr. 57/2019 privind Codul administrativ, cu modificările și completările ulterioare,</w:t>
      </w:r>
    </w:p>
    <w:p w14:paraId="740B4999" w14:textId="77777777" w:rsidR="00845772" w:rsidRPr="00FA0ABE" w:rsidRDefault="00AE0CF9" w:rsidP="00947A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AB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EFAD493" w14:textId="700E30A4" w:rsidR="00612F12" w:rsidRPr="00FA0ABE" w:rsidRDefault="006952EA" w:rsidP="00092DA2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PUNE</w:t>
      </w:r>
      <w:r w:rsidR="00AE0CF9" w:rsidRPr="00FA0AB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3C940D8" w14:textId="59485DB2" w:rsidR="00E04308" w:rsidRPr="00FA0ABE" w:rsidRDefault="006D0F1E" w:rsidP="00092DA2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12F12" w:rsidRPr="00FA0A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2F12" w:rsidRPr="00FA0ABE">
        <w:rPr>
          <w:rFonts w:ascii="Times New Roman" w:hAnsi="Times New Roman" w:cs="Times New Roman"/>
          <w:sz w:val="24"/>
          <w:szCs w:val="24"/>
        </w:rPr>
        <w:t>.</w:t>
      </w:r>
      <w:r w:rsidRPr="00FA0ABE">
        <w:rPr>
          <w:rFonts w:ascii="Times New Roman" w:hAnsi="Times New Roman" w:cs="Times New Roman"/>
          <w:sz w:val="24"/>
          <w:szCs w:val="24"/>
        </w:rPr>
        <w:t xml:space="preserve"> -</w:t>
      </w:r>
      <w:r w:rsidR="00612F12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Pr="00FA0AB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asocierea Comunei</w:t>
      </w:r>
      <w:r w:rsidR="00A72871">
        <w:rPr>
          <w:rFonts w:ascii="Times New Roman" w:hAnsi="Times New Roman" w:cs="Times New Roman"/>
          <w:sz w:val="24"/>
          <w:szCs w:val="24"/>
          <w:lang w:val="ro-RO"/>
        </w:rPr>
        <w:t xml:space="preserve"> Tătărăni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D1A0E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prin Consiliul Local al Comunei </w:t>
      </w:r>
      <w:r w:rsidR="00A72871">
        <w:rPr>
          <w:rFonts w:ascii="Times New Roman" w:hAnsi="Times New Roman" w:cs="Times New Roman"/>
          <w:sz w:val="24"/>
          <w:szCs w:val="24"/>
          <w:lang w:val="ro-RO"/>
        </w:rPr>
        <w:t>Tătărăni</w:t>
      </w:r>
      <w:r w:rsidR="007D1A0E" w:rsidRPr="00FA0ABE">
        <w:rPr>
          <w:rFonts w:ascii="Times New Roman" w:hAnsi="Times New Roman" w:cs="Times New Roman"/>
          <w:sz w:val="24"/>
          <w:szCs w:val="24"/>
          <w:lang w:val="ro-RO"/>
        </w:rPr>
        <w:t>, cu Comuna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Boțești,</w:t>
      </w:r>
      <w:r w:rsidR="007D1A0E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prin Consiliul Local al Comunei Boțești, cu comuna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Tanacu</w:t>
      </w:r>
      <w:r w:rsidR="007D1A0E" w:rsidRPr="00FA0ABE">
        <w:rPr>
          <w:rFonts w:ascii="Times New Roman" w:hAnsi="Times New Roman" w:cs="Times New Roman"/>
          <w:sz w:val="24"/>
          <w:szCs w:val="24"/>
          <w:lang w:val="ro-RO"/>
        </w:rPr>
        <w:t>, prin Consiliul Local al Comunei Tanacu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7D1A0E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cu Comuna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2871" w:rsidRPr="00FA0ABE">
        <w:rPr>
          <w:rFonts w:ascii="Times New Roman" w:hAnsi="Times New Roman" w:cs="Times New Roman"/>
          <w:sz w:val="24"/>
          <w:szCs w:val="24"/>
          <w:lang w:val="ro-RO"/>
        </w:rPr>
        <w:t>Oltenești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D1A0E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prin Consiliul Local al Comunei </w:t>
      </w:r>
      <w:r w:rsidR="00A72871" w:rsidRPr="00FA0ABE">
        <w:rPr>
          <w:rFonts w:ascii="Times New Roman" w:hAnsi="Times New Roman" w:cs="Times New Roman"/>
          <w:sz w:val="24"/>
          <w:szCs w:val="24"/>
          <w:lang w:val="ro-RO"/>
        </w:rPr>
        <w:t>Oltenești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, în vede</w:t>
      </w:r>
      <w:r w:rsidR="007D1A0E" w:rsidRPr="00FA0ABE">
        <w:rPr>
          <w:rFonts w:ascii="Times New Roman" w:hAnsi="Times New Roman" w:cs="Times New Roman"/>
          <w:sz w:val="24"/>
          <w:szCs w:val="24"/>
          <w:lang w:val="ro-RO"/>
        </w:rPr>
        <w:t>rea constituirii Asociației de dezvoltare intercomunitară de utilități publice pentru serviciul de alimentare cu gaze naturale</w:t>
      </w:r>
      <w:r w:rsidR="005128E8"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28E8" w:rsidRPr="00FA0ABE">
        <w:rPr>
          <w:rFonts w:ascii="Times New Roman" w:hAnsi="Times New Roman" w:cs="Times New Roman"/>
          <w:b/>
          <w:bCs/>
          <w:sz w:val="24"/>
          <w:szCs w:val="24"/>
        </w:rPr>
        <w:t>ASOCIAȚIA DE DEZVOLTARE INTERCOMUNITARĂ OLTENEȘTI – BOȚEȘTI – TANACU – TĂTĂRANI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>, persoană juridică de drept privat și statut de utilitate publică</w:t>
      </w:r>
      <w:r w:rsidR="005128E8" w:rsidRPr="00FA0AB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0A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94BC20E" w14:textId="6A27F96D" w:rsidR="00C04A5E" w:rsidRPr="00FA0ABE" w:rsidRDefault="00010891" w:rsidP="00C04A5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FA0ABE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Pr="00FA0ABE">
        <w:rPr>
          <w:rFonts w:ascii="Times New Roman" w:hAnsi="Times New Roman" w:cs="Times New Roman"/>
          <w:sz w:val="24"/>
          <w:szCs w:val="24"/>
        </w:rPr>
        <w:t>. - S</w:t>
      </w:r>
      <w:r w:rsidR="00FA0ABE" w:rsidRPr="00FA0AB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A0ABE" w:rsidRPr="00FA0ABE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="00FA0ABE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ABE" w:rsidRPr="00FA0ABE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="00FA0ABE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701DB4" w:rsidRPr="00FA0ABE">
        <w:rPr>
          <w:rFonts w:ascii="Times New Roman" w:hAnsi="Times New Roman" w:cs="Times New Roman"/>
          <w:sz w:val="24"/>
          <w:szCs w:val="24"/>
        </w:rPr>
        <w:t xml:space="preserve">social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iniț</w:t>
      </w:r>
      <w:r w:rsidR="00FA0ABE" w:rsidRPr="00FA0ABE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FA0ABE" w:rsidRPr="00FA0AB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A0ABE" w:rsidRPr="00FA0ABE">
        <w:rPr>
          <w:rFonts w:ascii="Times New Roman" w:hAnsi="Times New Roman" w:cs="Times New Roman"/>
          <w:sz w:val="24"/>
          <w:szCs w:val="24"/>
        </w:rPr>
        <w:t>A</w:t>
      </w:r>
      <w:r w:rsidRPr="00FA0ABE">
        <w:rPr>
          <w:rFonts w:ascii="Times New Roman" w:hAnsi="Times New Roman" w:cs="Times New Roman"/>
          <w:sz w:val="24"/>
          <w:szCs w:val="24"/>
        </w:rPr>
        <w:t>sociație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de 4.000 lei</w:t>
      </w:r>
      <w:r w:rsidR="00C04A5E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constituit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din </w:t>
      </w:r>
      <w:r w:rsidR="00C04A5E" w:rsidRPr="00FA0ABE">
        <w:rPr>
          <w:rFonts w:ascii="Times New Roman" w:hAnsi="Times New Roman" w:cs="Times New Roman"/>
          <w:sz w:val="24"/>
          <w:szCs w:val="24"/>
          <w:lang w:val="ro-RO" w:eastAsia="ro-RO"/>
        </w:rPr>
        <w:t>aportul în numerar, în cote egale de câte 1.000 lei, depus de membrii fondatori.</w:t>
      </w:r>
    </w:p>
    <w:p w14:paraId="1968178C" w14:textId="056BE0BB" w:rsidR="00612F12" w:rsidRPr="00FA0ABE" w:rsidRDefault="00C04A5E" w:rsidP="00E0430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ABE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="006000A8" w:rsidRPr="00FA0ABE">
        <w:rPr>
          <w:rFonts w:ascii="Times New Roman" w:hAnsi="Times New Roman" w:cs="Times New Roman"/>
          <w:b/>
          <w:bCs/>
          <w:sz w:val="24"/>
          <w:szCs w:val="24"/>
        </w:rPr>
        <w:t>. -</w:t>
      </w:r>
      <w:r w:rsidR="00865236"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="00612F12"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0A8" w:rsidRPr="00FA0ABE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6000A8" w:rsidRPr="00FA0ABE">
        <w:rPr>
          <w:rFonts w:ascii="Times New Roman" w:hAnsi="Times New Roman" w:cs="Times New Roman"/>
          <w:bCs/>
          <w:sz w:val="24"/>
          <w:szCs w:val="24"/>
        </w:rPr>
        <w:t>ap</w:t>
      </w:r>
      <w:r w:rsidR="00585307" w:rsidRPr="00FA0ABE">
        <w:rPr>
          <w:rFonts w:ascii="Times New Roman" w:hAnsi="Times New Roman" w:cs="Times New Roman"/>
          <w:bCs/>
          <w:sz w:val="24"/>
          <w:szCs w:val="24"/>
        </w:rPr>
        <w:t>robă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</w:rPr>
        <w:t>intercomunit</w:t>
      </w:r>
      <w:r w:rsidR="00585307" w:rsidRPr="00FA0ABE">
        <w:rPr>
          <w:rFonts w:ascii="Times New Roman" w:hAnsi="Times New Roman" w:cs="Times New Roman"/>
          <w:sz w:val="24"/>
          <w:szCs w:val="24"/>
        </w:rPr>
        <w:t>ară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</w:rPr>
        <w:t xml:space="preserve"> cu gaze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</w:rPr>
        <w:t xml:space="preserve"> ASOCIAȚIA DE DEZVOLTARE INTERCOMUNITARĂ OLTENEȘTI</w:t>
      </w:r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612F12" w:rsidRPr="00FA0ABE">
        <w:rPr>
          <w:rFonts w:ascii="Times New Roman" w:hAnsi="Times New Roman" w:cs="Times New Roman"/>
          <w:sz w:val="24"/>
          <w:szCs w:val="24"/>
        </w:rPr>
        <w:t>– BOȚEȘTI – TANACU – TĂTĂRANI</w:t>
      </w:r>
      <w:r w:rsidR="00585307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existenței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07" w:rsidRPr="00FA0ABE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t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Oltenești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D0F1E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. </w:t>
      </w:r>
      <w:proofErr w:type="spellStart"/>
      <w:r w:rsidR="006D0F1E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Păcii</w:t>
      </w:r>
      <w:proofErr w:type="spellEnd"/>
      <w:r w:rsidR="006D0F1E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</w:t>
      </w:r>
      <w:proofErr w:type="gramStart"/>
      <w:r w:rsidR="006D0F1E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4,</w:t>
      </w:r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.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Oltenești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construcția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1,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cartea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funciară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</w:t>
      </w:r>
      <w:proofErr w:type="gram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70074, nr.</w:t>
      </w:r>
      <w:proofErr w:type="gram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cadastral</w:t>
      </w:r>
      <w:proofErr w:type="gram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0,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jud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Vaslui</w:t>
      </w:r>
      <w:proofErr w:type="spellEnd"/>
      <w:r w:rsidR="00612F12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44C7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4C7" w:rsidRPr="00FA0ABE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585307" w:rsidRPr="00FA0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CF4F7" w14:textId="40BAFE9E" w:rsidR="00865236" w:rsidRPr="00FA0ABE" w:rsidRDefault="00865236" w:rsidP="00E0430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ABE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FA0AB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social</w:t>
      </w:r>
      <w:r w:rsidR="00EA1E08" w:rsidRPr="00FA0AB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cu gaze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ASOCIAȚIA DE DEZVOLTARE INTERCOMUNITARĂ OLTENEȘTI – BOȚEȘTI – TANACU – TĂTĂRANI</w:t>
      </w:r>
      <w:r w:rsidR="00327811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811" w:rsidRPr="00FA0A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7811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811" w:rsidRPr="00FA0ABE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A1E08" w:rsidRPr="00FA0AB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EA1E08" w:rsidRPr="00FA0ABE">
        <w:rPr>
          <w:rFonts w:ascii="Times New Roman" w:hAnsi="Times New Roman" w:cs="Times New Roman"/>
          <w:sz w:val="24"/>
          <w:szCs w:val="24"/>
        </w:rPr>
        <w:t>. 1.</w:t>
      </w:r>
    </w:p>
    <w:p w14:paraId="3FA26A88" w14:textId="54AEE585" w:rsidR="00612F12" w:rsidRPr="00FA0ABE" w:rsidRDefault="00EA1E08" w:rsidP="0032781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BE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FA0AB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împuterniceșt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Olteneșt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, d-l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Galeru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Constantin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comodat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t </w:t>
      </w:r>
      <w:proofErr w:type="spell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Oltenești</w:t>
      </w:r>
      <w:proofErr w:type="spell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r. </w:t>
      </w:r>
      <w:proofErr w:type="spell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Păcii</w:t>
      </w:r>
      <w:proofErr w:type="spell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</w:t>
      </w:r>
      <w:proofErr w:type="gram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, com. </w:t>
      </w:r>
      <w:proofErr w:type="spell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Oltenești</w:t>
      </w:r>
      <w:proofErr w:type="spell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construcția</w:t>
      </w:r>
      <w:proofErr w:type="spell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1, </w:t>
      </w:r>
      <w:proofErr w:type="spell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cartea</w:t>
      </w:r>
      <w:proofErr w:type="spell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funciară</w:t>
      </w:r>
      <w:proofErr w:type="spell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</w:t>
      </w:r>
      <w:proofErr w:type="gram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70074, nr.</w:t>
      </w:r>
      <w:proofErr w:type="gram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cadastral</w:t>
      </w:r>
      <w:proofErr w:type="gram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0, </w:t>
      </w:r>
      <w:proofErr w:type="spell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jud</w:t>
      </w:r>
      <w:proofErr w:type="spellEnd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Vaslui</w:t>
      </w:r>
      <w:proofErr w:type="spellEnd"/>
      <w:r w:rsidR="00327811" w:rsidRPr="00FA0A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0E017180" w14:textId="26F706EB" w:rsidR="00C04A5E" w:rsidRPr="00FA0ABE" w:rsidRDefault="00010891" w:rsidP="00C04A5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C04A5E" w:rsidRPr="00FA0A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A0ABE">
        <w:rPr>
          <w:rFonts w:ascii="Times New Roman" w:hAnsi="Times New Roman" w:cs="Times New Roman"/>
          <w:sz w:val="24"/>
          <w:szCs w:val="24"/>
        </w:rPr>
        <w:t xml:space="preserve">. - S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cu gaze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ASOCIAȚIA DE DEZVOLTARE INTERCOMUNITARĂ OLTENEȘTI – BOȚEȘTI – TANACU – TĂTĂRANI, conform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care face parte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5E" w:rsidRPr="00FA0ABE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C04A5E" w:rsidRPr="00FA0ABE">
        <w:rPr>
          <w:rFonts w:ascii="Times New Roman" w:hAnsi="Times New Roman" w:cs="Times New Roman"/>
          <w:sz w:val="24"/>
          <w:szCs w:val="24"/>
        </w:rPr>
        <w:t>.</w:t>
      </w:r>
    </w:p>
    <w:p w14:paraId="22442399" w14:textId="474EF95A" w:rsidR="00010891" w:rsidRPr="00FA0ABE" w:rsidRDefault="00C04A5E" w:rsidP="00701D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ABE">
        <w:rPr>
          <w:rFonts w:ascii="Times New Roman" w:hAnsi="Times New Roman" w:cs="Times New Roman"/>
          <w:b/>
          <w:bCs/>
          <w:sz w:val="24"/>
          <w:szCs w:val="24"/>
        </w:rPr>
        <w:t>Art. 5</w:t>
      </w:r>
      <w:r w:rsidRPr="00FA0ABE">
        <w:rPr>
          <w:rFonts w:ascii="Times New Roman" w:hAnsi="Times New Roman" w:cs="Times New Roman"/>
          <w:sz w:val="24"/>
          <w:szCs w:val="24"/>
        </w:rPr>
        <w:t xml:space="preserve">. - S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împuterniceșt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871">
        <w:rPr>
          <w:rFonts w:ascii="Times New Roman" w:hAnsi="Times New Roman" w:cs="Times New Roman"/>
          <w:sz w:val="24"/>
          <w:szCs w:val="24"/>
        </w:rPr>
        <w:t>Tătărăn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, d-l </w:t>
      </w:r>
      <w:r w:rsidR="00A72871">
        <w:rPr>
          <w:rFonts w:ascii="Times New Roman" w:hAnsi="Times New Roman" w:cs="Times New Roman"/>
          <w:sz w:val="24"/>
          <w:szCs w:val="24"/>
        </w:rPr>
        <w:t xml:space="preserve">Ion </w:t>
      </w:r>
      <w:proofErr w:type="spellStart"/>
      <w:r w:rsidR="00A72871">
        <w:rPr>
          <w:rFonts w:ascii="Times New Roman" w:hAnsi="Times New Roman" w:cs="Times New Roman"/>
          <w:sz w:val="24"/>
          <w:szCs w:val="24"/>
        </w:rPr>
        <w:t>Gentimir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eama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871">
        <w:rPr>
          <w:rFonts w:ascii="Times New Roman" w:hAnsi="Times New Roman" w:cs="Times New Roman"/>
          <w:sz w:val="24"/>
          <w:szCs w:val="24"/>
        </w:rPr>
        <w:t>Tătărăn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cu gaze </w:t>
      </w:r>
      <w:proofErr w:type="spellStart"/>
      <w:r w:rsidR="00701DB4" w:rsidRPr="00FA0ABE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="00701DB4" w:rsidRPr="00FA0ABE">
        <w:rPr>
          <w:rFonts w:ascii="Times New Roman" w:hAnsi="Times New Roman" w:cs="Times New Roman"/>
          <w:sz w:val="24"/>
          <w:szCs w:val="24"/>
        </w:rPr>
        <w:t xml:space="preserve"> ASOCIAȚIA</w:t>
      </w:r>
      <w:r w:rsidRPr="00FA0ABE">
        <w:rPr>
          <w:rFonts w:ascii="Times New Roman" w:hAnsi="Times New Roman" w:cs="Times New Roman"/>
          <w:sz w:val="24"/>
          <w:szCs w:val="24"/>
        </w:rPr>
        <w:t xml:space="preserve"> DE DEZVOLTARE INTERCOMUNITARĂ OLTENEȘTI – BOȚEȘTI – TANACU – TĂTĂRANI.</w:t>
      </w:r>
    </w:p>
    <w:p w14:paraId="20D9C76F" w14:textId="6CA3AB94" w:rsidR="00612F12" w:rsidRPr="00FA0ABE" w:rsidRDefault="00701DB4" w:rsidP="0041062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ABE">
        <w:rPr>
          <w:rFonts w:ascii="Times New Roman" w:hAnsi="Times New Roman" w:cs="Times New Roman"/>
          <w:b/>
          <w:bCs/>
          <w:sz w:val="24"/>
          <w:szCs w:val="24"/>
        </w:rPr>
        <w:t>Art. 6</w:t>
      </w:r>
      <w:r w:rsidR="00612F12" w:rsidRPr="00FA0A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(1) </w:t>
      </w:r>
      <w:proofErr w:type="spellStart"/>
      <w:r w:rsidR="001B6D1E" w:rsidRPr="00FA0ABE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 local al </w:t>
      </w:r>
      <w:proofErr w:type="spellStart"/>
      <w:r w:rsidR="001B6D1E" w:rsidRPr="00FA0ABE">
        <w:rPr>
          <w:rFonts w:ascii="Times New Roman" w:hAnsi="Times New Roman" w:cs="Times New Roman"/>
          <w:iCs/>
          <w:sz w:val="24"/>
          <w:szCs w:val="24"/>
        </w:rPr>
        <w:t>Comunei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72871">
        <w:rPr>
          <w:rFonts w:ascii="Times New Roman" w:hAnsi="Times New Roman" w:cs="Times New Roman"/>
          <w:iCs/>
          <w:sz w:val="24"/>
          <w:szCs w:val="24"/>
        </w:rPr>
        <w:t>Tătărăni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iCs/>
          <w:sz w:val="24"/>
          <w:szCs w:val="24"/>
        </w:rPr>
        <w:t>își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iCs/>
          <w:sz w:val="24"/>
          <w:szCs w:val="24"/>
        </w:rPr>
        <w:t>exprimă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iCs/>
          <w:sz w:val="24"/>
          <w:szCs w:val="24"/>
        </w:rPr>
        <w:t>acordul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iCs/>
          <w:sz w:val="24"/>
          <w:szCs w:val="24"/>
        </w:rPr>
        <w:t>ca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sociați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0626" w:rsidRPr="00FA0AB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10626" w:rsidRPr="00FA0ABE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410626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26" w:rsidRPr="00FA0ABE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="00410626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626" w:rsidRPr="00FA0ABE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="00410626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26" w:rsidRPr="00FA0A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410626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26" w:rsidRPr="00FA0A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10626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26" w:rsidRPr="00FA0ABE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410626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626" w:rsidRPr="00FA0A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410626" w:rsidRPr="00FA0ABE">
        <w:rPr>
          <w:rFonts w:ascii="Times New Roman" w:hAnsi="Times New Roman" w:cs="Times New Roman"/>
          <w:sz w:val="24"/>
          <w:szCs w:val="24"/>
        </w:rPr>
        <w:t xml:space="preserve"> cu gaze </w:t>
      </w:r>
      <w:proofErr w:type="spellStart"/>
      <w:r w:rsidR="00410626" w:rsidRPr="00FA0ABE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="00410626" w:rsidRPr="00FA0ABE">
        <w:rPr>
          <w:rFonts w:ascii="Times New Roman" w:hAnsi="Times New Roman" w:cs="Times New Roman"/>
          <w:sz w:val="24"/>
          <w:szCs w:val="24"/>
        </w:rPr>
        <w:t xml:space="preserve"> ASOCIAȚIA DE DEZVOLTARE INTERCOMUNITARĂ OLTENEȘTI – BOȚEȘTI – </w:t>
      </w:r>
      <w:r w:rsidR="00410626" w:rsidRPr="00FA0ABE">
        <w:rPr>
          <w:rFonts w:ascii="Times New Roman" w:hAnsi="Times New Roman" w:cs="Times New Roman"/>
          <w:sz w:val="24"/>
          <w:szCs w:val="24"/>
        </w:rPr>
        <w:lastRenderedPageBreak/>
        <w:t xml:space="preserve">TANACU – TĂTĂRANI </w:t>
      </w:r>
      <w:proofErr w:type="spellStart"/>
      <w:r w:rsidR="001B6D1E" w:rsidRPr="00FA0A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B6D1E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s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stitui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bCs/>
          <w:iCs/>
          <w:sz w:val="24"/>
          <w:szCs w:val="24"/>
        </w:rPr>
        <w:t>scopul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ființă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rganiză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reglementă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exploată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monitoriză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gestionă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mu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limenta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cu gaz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natura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numit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tinua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erviciul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raz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mpetenț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unităț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dministrativ-teritoria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memb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recum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realizar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mu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un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roiec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investiț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interes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zonal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regional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stina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ființă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moderniză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zvoltă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up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az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isteme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utilităț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feren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baz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trategie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zvolta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numit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tinua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trategi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zvolta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).</w:t>
      </w:r>
    </w:p>
    <w:p w14:paraId="5DC4B70E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(2)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odalitat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gestiun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va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fi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tabilit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hotărâr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utorităț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liberative al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unităț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dministrativ-teritoria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emb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otrivit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veder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rt. </w:t>
      </w:r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22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li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(2)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(3) din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Leg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nr. </w:t>
      </w:r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51/2006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publicat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odificări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mpletări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ulterio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47E2E800" w14:textId="7A894920" w:rsidR="00E04308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(3)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sociaț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eclar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teres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mu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t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baz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stitui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sociație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teres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general al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locuitor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az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unităț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dministrativ-teritoria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emb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mbunătăți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alităț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diții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un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arif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ax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spec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limite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uportabilita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opulație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incipi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oluator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lăteș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"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tinge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specta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tandarde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europen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ivind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tecți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ed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cum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rește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apacităț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trage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fondur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finanța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vestiți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neces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frastructur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ehnico-edilitar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ferent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B4B3C8C" w14:textId="65C0DF57" w:rsidR="00612F12" w:rsidRPr="00FA0ABE" w:rsidRDefault="00410626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b/>
          <w:bCs/>
          <w:iCs/>
          <w:sz w:val="24"/>
          <w:szCs w:val="24"/>
        </w:rPr>
        <w:t>Art. 7.</w:t>
      </w:r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– (1) </w:t>
      </w:r>
      <w:proofErr w:type="spellStart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>Consiliul</w:t>
      </w:r>
      <w:proofErr w:type="spellEnd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local al </w:t>
      </w:r>
      <w:proofErr w:type="spellStart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>Comunei</w:t>
      </w:r>
      <w:proofErr w:type="spellEnd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2871">
        <w:rPr>
          <w:rFonts w:ascii="Times New Roman" w:hAnsi="Times New Roman" w:cs="Times New Roman"/>
          <w:bCs/>
          <w:iCs/>
          <w:sz w:val="24"/>
          <w:szCs w:val="24"/>
        </w:rPr>
        <w:t>Tătărăni</w:t>
      </w:r>
      <w:proofErr w:type="spellEnd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>își</w:t>
      </w:r>
      <w:proofErr w:type="spellEnd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>exprimă</w:t>
      </w:r>
      <w:proofErr w:type="spellEnd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>acordul</w:t>
      </w:r>
      <w:proofErr w:type="spellEnd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>privire</w:t>
      </w:r>
      <w:proofErr w:type="spellEnd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la </w:t>
      </w:r>
      <w:proofErr w:type="spellStart"/>
      <w:r w:rsidR="001B6D1E" w:rsidRPr="00FA0ABE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612F12" w:rsidRPr="00FA0ABE">
        <w:rPr>
          <w:rFonts w:ascii="Times New Roman" w:hAnsi="Times New Roman" w:cs="Times New Roman"/>
          <w:bCs/>
          <w:iCs/>
          <w:sz w:val="24"/>
          <w:szCs w:val="24"/>
        </w:rPr>
        <w:t>biectivele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iCs/>
          <w:sz w:val="24"/>
          <w:szCs w:val="24"/>
        </w:rPr>
        <w:t>Asociației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1B6D1E" w:rsidRPr="00FA0ABE">
        <w:rPr>
          <w:rFonts w:ascii="Times New Roman" w:hAnsi="Times New Roman" w:cs="Times New Roman"/>
          <w:iCs/>
          <w:sz w:val="24"/>
          <w:szCs w:val="24"/>
        </w:rPr>
        <w:t>acestea</w:t>
      </w:r>
      <w:proofErr w:type="spellEnd"/>
      <w:r w:rsidR="001B6D1E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iCs/>
          <w:sz w:val="24"/>
          <w:szCs w:val="24"/>
        </w:rPr>
        <w:t>fiind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următoare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:</w:t>
      </w:r>
    </w:p>
    <w:p w14:paraId="605E81FA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a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elaborez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prob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trategi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ezvolt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24AD39BA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b)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onitorizez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erula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iecte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vestiț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frastructur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ehnico-edilitar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ferent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mplementez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ctivități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feren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iect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ființ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ț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teligent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istribuți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gaz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natura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mune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Olteneșt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Boțeșt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anacu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ătăran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județ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Vas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"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vede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obține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finanță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nerambursabi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adr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gram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Naționa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vestiț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"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nghe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aligny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"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ordonat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inister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ezvoltă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Lucrăr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dministrație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8C493F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c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stitui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terfaț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iscuț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fie un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artene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ctiv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utorități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dministrație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local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e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iveș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specte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ezvolt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gestiun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cop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ordon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olitici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cțiuni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teres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general;</w:t>
      </w:r>
    </w:p>
    <w:p w14:paraId="34E2C3F7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d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elaborez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prob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aiet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arcin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gulament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7A84988B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e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elaborez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ocumentați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ferent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cedu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tabili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odalităț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gestiun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4BDD0714" w14:textId="36406FDF" w:rsidR="00612F12" w:rsidRPr="00FA0ABE" w:rsidRDefault="00410626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>f</w:t>
      </w:r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elaborez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prob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ocumentați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tribui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car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v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inclu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bligatoriu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roiectul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tractulu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lega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gestiun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urmeaz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a fi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tribuit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nexe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bligato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cest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azul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gestiun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legate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respectiv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ocumentați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ferent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modalităț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gestiun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irect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79656A65" w14:textId="55678ED0" w:rsidR="00612F12" w:rsidRPr="00FA0ABE" w:rsidRDefault="00410626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>g</w:t>
      </w:r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proofErr w:type="gram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proofErr w:type="gram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chei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tractul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tracte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perato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nume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eam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unităț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dministrativ-teritoria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memb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implicate, car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v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v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mpreun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alitat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legata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stfel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cum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revăzut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art. 30 din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Leg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nr. </w:t>
      </w:r>
      <w:proofErr w:type="gram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51/2006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republicat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cu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modificări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mpletări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ulterioa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funcți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pecificul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ctivităț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mpu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erviciul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legata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pot fi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toț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lastRenderedPageBreak/>
        <w:t>memb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sociație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toa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ctivități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numa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o parte din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cești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numi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ctivităț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42AFA69E" w14:textId="79AE710C" w:rsidR="00612F12" w:rsidRPr="00FA0ABE" w:rsidRDefault="00410626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>h</w:t>
      </w:r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monitorizez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executar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tractulu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cheiat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/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tracte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cheia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peratorul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perato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informez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regulat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membr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desp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ceast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urmăreasc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deplinir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bligați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suma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perator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deoseb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e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riveș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realizar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indicator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erformanț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executar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lucrăr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credința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perator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alitat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furnizat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utilizator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otrivit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mandatulu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rimit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formitat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revederi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tractua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plic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enalități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ontractual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6797D409" w14:textId="455EF8E4" w:rsidR="00612F12" w:rsidRPr="00FA0ABE" w:rsidRDefault="00410626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>i</w:t>
      </w:r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proofErr w:type="gram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proofErr w:type="gram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identific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ropun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cțiun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vizând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creșter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oportunităț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finanțare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roiecte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investiți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infrastructur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tehnico-edilitar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ferent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46AE58E7" w14:textId="11144DF6" w:rsidR="00612F12" w:rsidRPr="00FA0ABE" w:rsidRDefault="00410626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>f</w:t>
      </w:r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proofErr w:type="gram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proofErr w:type="gram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mbunătățeasc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planificare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investițiilor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infrastructura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tehnico-edilitar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aferentă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12F12"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="00612F12" w:rsidRPr="00FA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956485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(2)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aliza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obiective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sociație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zent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tatut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sociaț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andateaz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sociați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să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exerci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nume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am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următoare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atribuți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0ABE">
        <w:rPr>
          <w:rFonts w:ascii="Times New Roman" w:hAnsi="Times New Roman" w:cs="Times New Roman"/>
          <w:iCs/>
          <w:sz w:val="24"/>
          <w:szCs w:val="24"/>
        </w:rPr>
        <w:t xml:space="preserve">legate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:</w:t>
      </w:r>
    </w:p>
    <w:p w14:paraId="633E0A8C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a)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proba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trategie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ezvolt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grame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abilit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extinde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oderniz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isteme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utilităț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ublic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existen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grame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ființ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un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no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istem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cum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grame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tecți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ed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elaborat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zenta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irector al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sociație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5E277A98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b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aprobarea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ăsur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pus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apoarte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onitoriz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execută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tract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eleg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elaborat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zenta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irector;</w:t>
      </w:r>
    </w:p>
    <w:p w14:paraId="2B96FBFA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c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aprobarea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une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olitic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arif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eren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nivel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treg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văzu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tract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deleg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5A4D68BB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d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aprobarea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trategie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arifa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feren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lan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facer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diții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leg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pecia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glementeaz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spectiv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66B7AFA3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e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aprobarea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tabili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justă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odificăr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țur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arife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opus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operator de la data la car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sociaț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hotărăsc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rece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la un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tarif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unic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2FD9FB06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f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adoptarea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hotărâr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ivind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plicare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măsur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rectiv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nalităț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văzu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tract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cheiat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tr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sociați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operator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ituați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cest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nu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spect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nivel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indicatorilor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rformanță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587FE3DA" w14:textId="77777777" w:rsidR="00612F12" w:rsidRPr="00FA0ABE" w:rsidRDefault="00612F12" w:rsidP="00410626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iCs/>
          <w:sz w:val="24"/>
          <w:szCs w:val="24"/>
        </w:rPr>
        <w:t xml:space="preserve">g) </w:t>
      </w:r>
      <w:proofErr w:type="spellStart"/>
      <w:proofErr w:type="gramStart"/>
      <w:r w:rsidRPr="00FA0ABE">
        <w:rPr>
          <w:rFonts w:ascii="Times New Roman" w:hAnsi="Times New Roman" w:cs="Times New Roman"/>
          <w:iCs/>
          <w:sz w:val="24"/>
          <w:szCs w:val="24"/>
        </w:rPr>
        <w:t>aprobarea</w:t>
      </w:r>
      <w:proofErr w:type="spellEnd"/>
      <w:proofErr w:type="gram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aiet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arcin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regulament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solidat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rmonizat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entru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întreaga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ari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Serviciulu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, elaborat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prezentat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iCs/>
          <w:sz w:val="24"/>
          <w:szCs w:val="24"/>
        </w:rPr>
        <w:t>consiliul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 xml:space="preserve"> director </w:t>
      </w:r>
    </w:p>
    <w:p w14:paraId="3D5517C2" w14:textId="02E2C05B" w:rsidR="00612F12" w:rsidRPr="00FA0ABE" w:rsidRDefault="00612F12" w:rsidP="00410626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o-RO" w:eastAsia="ro-RO"/>
        </w:rPr>
      </w:pPr>
      <w:r w:rsidRPr="00FA0ABE">
        <w:rPr>
          <w:rFonts w:ascii="Times New Roman" w:hAnsi="Times New Roman" w:cs="Times New Roman"/>
          <w:iCs/>
          <w:sz w:val="24"/>
          <w:szCs w:val="24"/>
          <w:lang w:val="ro-RO" w:eastAsia="ro-RO"/>
        </w:rPr>
        <w:t>h)  prin hotărâri ale consiliilor locale se vor stabili (dacă va fi cazul) și alte atribuții, drepturi, obligații pentru a căror exercitare unitățile administrativ-teritoriale membre conferă Asociației mandate, conform art. 10 alin. 5 din Legea nr. 51/2006 a serviciilor comunitare de utilități publice, cu modificările și completările ulterioare.</w:t>
      </w:r>
      <w:r w:rsidR="00101F6D" w:rsidRPr="00FA0ABE">
        <w:rPr>
          <w:rFonts w:ascii="Times New Roman" w:hAnsi="Times New Roman" w:cs="Times New Roman"/>
          <w:iCs/>
          <w:sz w:val="24"/>
          <w:szCs w:val="24"/>
          <w:lang w:val="ro-RO" w:eastAsia="ro-RO"/>
        </w:rPr>
        <w:t>’’</w:t>
      </w:r>
    </w:p>
    <w:p w14:paraId="6D01BCA2" w14:textId="7796BA92" w:rsidR="001B6D1E" w:rsidRPr="00FA0ABE" w:rsidRDefault="001B6D1E" w:rsidP="001B6D1E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b/>
          <w:bCs/>
          <w:iCs/>
          <w:sz w:val="24"/>
          <w:szCs w:val="24"/>
        </w:rPr>
        <w:t>Art. 8</w:t>
      </w:r>
      <w:r w:rsidR="003C4BA0" w:rsidRPr="00FA0AB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C4BA0"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Consiliul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local al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Comune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2871">
        <w:rPr>
          <w:rFonts w:ascii="Times New Roman" w:hAnsi="Times New Roman" w:cs="Times New Roman"/>
          <w:bCs/>
          <w:iCs/>
          <w:sz w:val="24"/>
          <w:szCs w:val="24"/>
        </w:rPr>
        <w:t>Tătărăn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îș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exprimă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acordul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ca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domnii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:</w:t>
      </w:r>
    </w:p>
    <w:p w14:paraId="6198F436" w14:textId="1117A66E" w:rsidR="003248D2" w:rsidRPr="00FA0ABE" w:rsidRDefault="00FA0ABE" w:rsidP="00FA0AB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- </w:t>
      </w:r>
      <w:r w:rsidR="00101F6D" w:rsidRPr="00FA0ABE">
        <w:rPr>
          <w:rFonts w:ascii="Times New Roman" w:hAnsi="Times New Roman" w:cs="Times New Roman"/>
          <w:b/>
          <w:bCs/>
          <w:sz w:val="24"/>
          <w:szCs w:val="24"/>
          <w:lang w:val="it-IT"/>
        </w:rPr>
        <w:t>GALERU CONSTANTIN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>, cetățean român, născut la data de</w:t>
      </w:r>
      <w:r w:rsidR="00B036FF">
        <w:rPr>
          <w:rFonts w:ascii="Times New Roman" w:hAnsi="Times New Roman" w:cs="Times New Roman"/>
          <w:sz w:val="24"/>
          <w:szCs w:val="24"/>
          <w:lang w:val="it-IT"/>
        </w:rPr>
        <w:t>........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>, în com.</w:t>
      </w:r>
      <w:r w:rsidR="00B036FF">
        <w:rPr>
          <w:rFonts w:ascii="Times New Roman" w:hAnsi="Times New Roman" w:cs="Times New Roman"/>
          <w:sz w:val="24"/>
          <w:szCs w:val="24"/>
          <w:lang w:val="it-IT"/>
        </w:rPr>
        <w:t>......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jud.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Vaslui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România, domiciliat în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sat Vinețești, com. Oltenești, jud. Vaslui, România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cu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CI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seria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VS nr. 653474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SPCLEP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Huși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la data</w:t>
      </w:r>
      <w:r w:rsidR="00101F6D" w:rsidRPr="00B0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de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04.08.2014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d</w:t>
      </w:r>
      <w:r w:rsidR="003C4BA0" w:rsidRPr="00FA0AB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C4BA0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3C4BA0" w:rsidRPr="00B036FF">
        <w:rPr>
          <w:rFonts w:ascii="Times New Roman" w:hAnsi="Times New Roman" w:cs="Times New Roman"/>
          <w:sz w:val="24"/>
          <w:szCs w:val="24"/>
          <w:highlight w:val="black"/>
        </w:rPr>
        <w:t>16.08.2024</w:t>
      </w:r>
      <w:r w:rsidR="003C4BA0" w:rsidRPr="00FA0ABE">
        <w:rPr>
          <w:rFonts w:ascii="Times New Roman" w:hAnsi="Times New Roman" w:cs="Times New Roman"/>
          <w:sz w:val="24"/>
          <w:szCs w:val="24"/>
        </w:rPr>
        <w:t xml:space="preserve">, CNP </w:t>
      </w:r>
      <w:r w:rsidR="003C4BA0" w:rsidRPr="00B036FF">
        <w:rPr>
          <w:rFonts w:ascii="Times New Roman" w:hAnsi="Times New Roman" w:cs="Times New Roman"/>
          <w:sz w:val="24"/>
          <w:szCs w:val="24"/>
          <w:highlight w:val="black"/>
        </w:rPr>
        <w:t>1600816372237</w:t>
      </w:r>
      <w:r w:rsidR="003C4BA0" w:rsidRPr="00FA0AB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C4BA0" w:rsidRPr="00FA0ABE">
        <w:rPr>
          <w:rFonts w:ascii="Times New Roman" w:hAnsi="Times New Roman" w:cs="Times New Roman"/>
          <w:b/>
          <w:sz w:val="24"/>
          <w:szCs w:val="24"/>
        </w:rPr>
        <w:t>Președinte</w:t>
      </w:r>
      <w:proofErr w:type="spellEnd"/>
      <w:r w:rsidR="003C4BA0" w:rsidRPr="00FA0ABE">
        <w:rPr>
          <w:rFonts w:ascii="Times New Roman" w:hAnsi="Times New Roman" w:cs="Times New Roman"/>
          <w:b/>
          <w:sz w:val="24"/>
          <w:szCs w:val="24"/>
        </w:rPr>
        <w:t>,</w:t>
      </w:r>
    </w:p>
    <w:p w14:paraId="437EA2B2" w14:textId="39ED584C" w:rsidR="00101F6D" w:rsidRPr="00FA0ABE" w:rsidRDefault="00FA0ABE" w:rsidP="00FA0AB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01F6D" w:rsidRPr="00FA0ABE">
        <w:rPr>
          <w:rFonts w:ascii="Times New Roman" w:hAnsi="Times New Roman" w:cs="Times New Roman"/>
          <w:b/>
          <w:bCs/>
          <w:sz w:val="24"/>
          <w:szCs w:val="24"/>
        </w:rPr>
        <w:t>PANTEA ADRIAN,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 cetățean român, născut la data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30.04.1974, în com. Boțești, jud. Vaslui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România, domiciliat în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sat Boțești, com. Boțești, jud. Vaslui, România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cu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CI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seria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XS nr. 118825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SPCLEP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Huși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la data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de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28.04.2023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03.08.2031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CNP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1740430372236</w:t>
      </w:r>
      <w:r w:rsidR="003C4BA0" w:rsidRPr="00FA0AB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C4BA0" w:rsidRPr="00FA0ABE">
        <w:rPr>
          <w:rFonts w:ascii="Times New Roman" w:hAnsi="Times New Roman" w:cs="Times New Roman"/>
          <w:b/>
          <w:sz w:val="24"/>
          <w:szCs w:val="24"/>
        </w:rPr>
        <w:t>Vicepreședinte</w:t>
      </w:r>
      <w:proofErr w:type="spellEnd"/>
      <w:r w:rsidR="003C4BA0" w:rsidRPr="00FA0ABE">
        <w:rPr>
          <w:rFonts w:ascii="Times New Roman" w:hAnsi="Times New Roman" w:cs="Times New Roman"/>
          <w:b/>
          <w:sz w:val="24"/>
          <w:szCs w:val="24"/>
        </w:rPr>
        <w:t>,</w:t>
      </w:r>
    </w:p>
    <w:p w14:paraId="6C3468AB" w14:textId="616130BA" w:rsidR="00101F6D" w:rsidRPr="00FA0ABE" w:rsidRDefault="00FA0ABE" w:rsidP="00FA0AB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01F6D" w:rsidRPr="00FA0ABE">
        <w:rPr>
          <w:rFonts w:ascii="Times New Roman" w:hAnsi="Times New Roman" w:cs="Times New Roman"/>
          <w:b/>
          <w:bCs/>
          <w:sz w:val="24"/>
          <w:szCs w:val="24"/>
        </w:rPr>
        <w:t>DUMITRIU DĂNUȚ</w:t>
      </w:r>
      <w:r w:rsidR="00101F6D" w:rsidRPr="00FA0ABE">
        <w:rPr>
          <w:rFonts w:ascii="Times New Roman" w:hAnsi="Times New Roman" w:cs="Times New Roman"/>
          <w:sz w:val="24"/>
          <w:szCs w:val="24"/>
        </w:rPr>
        <w:t>,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 cetățean român, născut la data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de 24.08.1961 în com. Tanacu, jud. Vaslui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România, domiciliat în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sat Tanacu, com. Tanacu, jud. Vaslui, România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cu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CI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seria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XS nr. 041527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SPCLEP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Vaslui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la data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de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14.12.2021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d</w:t>
      </w:r>
      <w:r w:rsidR="003C4BA0" w:rsidRPr="00FA0AB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C4BA0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3C4BA0" w:rsidRPr="00B036FF">
        <w:rPr>
          <w:rFonts w:ascii="Times New Roman" w:hAnsi="Times New Roman" w:cs="Times New Roman"/>
          <w:sz w:val="24"/>
          <w:szCs w:val="24"/>
          <w:highlight w:val="black"/>
        </w:rPr>
        <w:t>03.08.2031</w:t>
      </w:r>
      <w:r w:rsidR="003C4BA0" w:rsidRPr="00FA0ABE">
        <w:rPr>
          <w:rFonts w:ascii="Times New Roman" w:hAnsi="Times New Roman" w:cs="Times New Roman"/>
          <w:sz w:val="24"/>
          <w:szCs w:val="24"/>
        </w:rPr>
        <w:t xml:space="preserve">, CNP </w:t>
      </w:r>
      <w:r w:rsidR="003C4BA0" w:rsidRPr="00B036FF">
        <w:rPr>
          <w:rFonts w:ascii="Times New Roman" w:hAnsi="Times New Roman" w:cs="Times New Roman"/>
          <w:sz w:val="24"/>
          <w:szCs w:val="24"/>
          <w:highlight w:val="black"/>
        </w:rPr>
        <w:t>1610824374095</w:t>
      </w:r>
      <w:r w:rsidR="003C4BA0" w:rsidRPr="00FA0AB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C4BA0" w:rsidRPr="00FA0ABE">
        <w:rPr>
          <w:rFonts w:ascii="Times New Roman" w:hAnsi="Times New Roman" w:cs="Times New Roman"/>
          <w:b/>
          <w:sz w:val="24"/>
          <w:szCs w:val="24"/>
        </w:rPr>
        <w:t>Vicepreședinte</w:t>
      </w:r>
      <w:proofErr w:type="spellEnd"/>
      <w:r w:rsidR="003C4BA0" w:rsidRPr="00FA0ABE">
        <w:rPr>
          <w:rFonts w:ascii="Times New Roman" w:hAnsi="Times New Roman" w:cs="Times New Roman"/>
          <w:b/>
          <w:sz w:val="24"/>
          <w:szCs w:val="24"/>
        </w:rPr>
        <w:t>,</w:t>
      </w:r>
    </w:p>
    <w:p w14:paraId="31A05871" w14:textId="68973698" w:rsidR="00101F6D" w:rsidRPr="00FA0ABE" w:rsidRDefault="00FA0ABE" w:rsidP="00FA0AB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- </w:t>
      </w:r>
      <w:r w:rsidR="00101F6D" w:rsidRPr="00FA0ABE">
        <w:rPr>
          <w:rFonts w:ascii="Times New Roman" w:hAnsi="Times New Roman" w:cs="Times New Roman"/>
          <w:b/>
          <w:bCs/>
          <w:sz w:val="24"/>
          <w:szCs w:val="24"/>
          <w:lang w:val="it-IT"/>
        </w:rPr>
        <w:t>GENTIMIR ION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cetățean român, născut la data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12.02.1968, în mun. Huși, jud. Vaslui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România, domiciliat în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sat Tătărăni, com. Tătărăni, Ale. Școlii nr. 8, jud. Vaslui, România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cu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CI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seria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XS nr. 125740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SPCLEP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Huși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la data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de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21.06.2023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d</w:t>
      </w:r>
      <w:r w:rsidR="001B6D1E" w:rsidRPr="00FA0AB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B6D1E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1B6D1E" w:rsidRPr="00B036FF">
        <w:rPr>
          <w:rFonts w:ascii="Times New Roman" w:hAnsi="Times New Roman" w:cs="Times New Roman"/>
          <w:sz w:val="24"/>
          <w:szCs w:val="24"/>
          <w:highlight w:val="black"/>
        </w:rPr>
        <w:t>03.08.2031</w:t>
      </w:r>
      <w:r w:rsidR="001B6D1E" w:rsidRPr="00FA0ABE">
        <w:rPr>
          <w:rFonts w:ascii="Times New Roman" w:hAnsi="Times New Roman" w:cs="Times New Roman"/>
          <w:sz w:val="24"/>
          <w:szCs w:val="24"/>
        </w:rPr>
        <w:t xml:space="preserve">, CNP </w:t>
      </w:r>
      <w:r w:rsidR="001B6D1E" w:rsidRPr="00B036FF">
        <w:rPr>
          <w:rFonts w:ascii="Times New Roman" w:hAnsi="Times New Roman" w:cs="Times New Roman"/>
          <w:sz w:val="24"/>
          <w:szCs w:val="24"/>
          <w:highlight w:val="black"/>
        </w:rPr>
        <w:t>1680212372264</w:t>
      </w:r>
      <w:r w:rsidR="001B6D1E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3C4BA0" w:rsidRPr="00FA0ABE">
        <w:rPr>
          <w:rFonts w:ascii="Times New Roman" w:hAnsi="Times New Roman" w:cs="Times New Roman"/>
          <w:sz w:val="24"/>
          <w:szCs w:val="24"/>
        </w:rPr>
        <w:t>-</w:t>
      </w:r>
      <w:r w:rsidR="001B6D1E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D1E" w:rsidRPr="00FA0ABE">
        <w:rPr>
          <w:rFonts w:ascii="Times New Roman" w:hAnsi="Times New Roman" w:cs="Times New Roman"/>
          <w:b/>
          <w:sz w:val="24"/>
          <w:szCs w:val="24"/>
        </w:rPr>
        <w:t>Vicepreședinte</w:t>
      </w:r>
      <w:proofErr w:type="spellEnd"/>
      <w:r w:rsidR="003C4BA0" w:rsidRPr="00FA0AB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3D7FCA30" w14:textId="0C165C0F" w:rsidR="00101F6D" w:rsidRPr="00FA0ABE" w:rsidRDefault="00FA0ABE" w:rsidP="00FA0A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- </w:t>
      </w:r>
      <w:r w:rsidR="00101F6D" w:rsidRPr="00FA0ABE">
        <w:rPr>
          <w:rFonts w:ascii="Times New Roman" w:hAnsi="Times New Roman" w:cs="Times New Roman"/>
          <w:b/>
          <w:bCs/>
          <w:sz w:val="24"/>
          <w:szCs w:val="24"/>
          <w:lang w:val="it-IT"/>
        </w:rPr>
        <w:t>MANOLE SERGIU-IULIAN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cetățean român, născut la data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04.04.1984, în mun. Huși, jud. Vaslui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România, domiciliat în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sat Vinețești, com. Oltenești, jud. Vaslui, România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cu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CI 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seria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VS nr. 692194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SPCLEP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Huși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la data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de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06.04.2015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04.04.2025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CNP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1840404375216</w:t>
      </w:r>
      <w:r w:rsidR="001B6D1E" w:rsidRPr="00FA0AB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B6D1E" w:rsidRPr="00FA0ABE">
        <w:rPr>
          <w:rFonts w:ascii="Times New Roman" w:hAnsi="Times New Roman" w:cs="Times New Roman"/>
          <w:b/>
          <w:sz w:val="24"/>
          <w:szCs w:val="24"/>
        </w:rPr>
        <w:t>Secretar</w:t>
      </w:r>
      <w:proofErr w:type="spellEnd"/>
      <w:r w:rsidR="001B6D1E" w:rsidRPr="00FA0ABE">
        <w:rPr>
          <w:rFonts w:ascii="Times New Roman" w:hAnsi="Times New Roman" w:cs="Times New Roman"/>
          <w:b/>
          <w:sz w:val="24"/>
          <w:szCs w:val="24"/>
        </w:rPr>
        <w:t xml:space="preserve"> general</w:t>
      </w:r>
      <w:r w:rsidR="003C4BA0" w:rsidRPr="00FA0AB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38B49E86" w14:textId="1915710F" w:rsidR="00101F6D" w:rsidRPr="00FA0ABE" w:rsidRDefault="00E04308" w:rsidP="00E0430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</w:pP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</w:t>
      </w:r>
      <w:r w:rsidR="00101F6D" w:rsidRPr="00FA0AB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="00101F6D"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Director</w:t>
      </w:r>
      <w:r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cu gaze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FA0ABE">
        <w:rPr>
          <w:rFonts w:ascii="Times New Roman" w:hAnsi="Times New Roman" w:cs="Times New Roman"/>
          <w:sz w:val="24"/>
          <w:szCs w:val="24"/>
        </w:rPr>
        <w:t xml:space="preserve"> ASOCIAȚIA DE DEZVOLTARE INTERCOMUNITARĂ OLTENEȘTI– BOȚEȘTI – TANACU – TĂTĂRANI</w:t>
      </w:r>
      <w:r w:rsidR="00101F6D" w:rsidRPr="00FA0ABE">
        <w:rPr>
          <w:rFonts w:ascii="Times New Roman" w:hAnsi="Times New Roman" w:cs="Times New Roman"/>
          <w:sz w:val="24"/>
          <w:szCs w:val="24"/>
        </w:rPr>
        <w:t>.</w:t>
      </w:r>
    </w:p>
    <w:p w14:paraId="08DA1C01" w14:textId="16A1058C" w:rsidR="001B6D1E" w:rsidRPr="00FA0ABE" w:rsidRDefault="001B6D1E" w:rsidP="001B6D1E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b/>
          <w:bCs/>
          <w:iCs/>
          <w:sz w:val="24"/>
          <w:szCs w:val="24"/>
        </w:rPr>
        <w:t>Art. 9.</w:t>
      </w:r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Consiliul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local al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Comune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2871">
        <w:rPr>
          <w:rFonts w:ascii="Times New Roman" w:hAnsi="Times New Roman" w:cs="Times New Roman"/>
          <w:bCs/>
          <w:iCs/>
          <w:sz w:val="24"/>
          <w:szCs w:val="24"/>
        </w:rPr>
        <w:t>Tătărăn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îș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exprimă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acordul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ca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doamnele</w:t>
      </w:r>
      <w:proofErr w:type="spellEnd"/>
      <w:r w:rsidRPr="00FA0ABE">
        <w:rPr>
          <w:rFonts w:ascii="Times New Roman" w:hAnsi="Times New Roman" w:cs="Times New Roman"/>
          <w:iCs/>
          <w:sz w:val="24"/>
          <w:szCs w:val="24"/>
        </w:rPr>
        <w:t>:</w:t>
      </w:r>
    </w:p>
    <w:p w14:paraId="2B58653A" w14:textId="50D66212" w:rsidR="00101F6D" w:rsidRPr="00FA0ABE" w:rsidRDefault="00FA0ABE" w:rsidP="00FA0A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- </w:t>
      </w:r>
      <w:r w:rsidR="00101F6D" w:rsidRPr="00FA0ABE">
        <w:rPr>
          <w:rFonts w:ascii="Times New Roman" w:hAnsi="Times New Roman" w:cs="Times New Roman"/>
          <w:b/>
          <w:bCs/>
          <w:sz w:val="24"/>
          <w:szCs w:val="24"/>
          <w:lang w:val="it-IT"/>
        </w:rPr>
        <w:t>DANU CORINA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cetățean român, născută la data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09.08.1968, în mun.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Huși, jud. Vaslui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România, domiciliată în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mun. Huși, Șos. Huși-Iași nr. 5B, jud. Vaslui, România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cu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CI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seria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VS nr. 926463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SPCLEP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Huși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la data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de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13.06.2019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09.08.2029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CNP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2680809372237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1B6D1E" w:rsidRPr="00FA0ABE">
        <w:rPr>
          <w:rFonts w:ascii="Times New Roman" w:hAnsi="Times New Roman" w:cs="Times New Roman"/>
          <w:sz w:val="24"/>
          <w:szCs w:val="24"/>
        </w:rPr>
        <w:t>-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b/>
          <w:bCs/>
          <w:sz w:val="24"/>
          <w:szCs w:val="24"/>
        </w:rPr>
        <w:t>Președinte</w:t>
      </w:r>
      <w:proofErr w:type="spellEnd"/>
      <w:r w:rsidR="001B6D1E" w:rsidRPr="00FA0AB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93038C2" w14:textId="6FD82369" w:rsidR="00101F6D" w:rsidRPr="00FA0ABE" w:rsidRDefault="00FA0ABE" w:rsidP="00FA0A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- </w:t>
      </w:r>
      <w:r w:rsidR="00101F6D" w:rsidRPr="00FA0ABE">
        <w:rPr>
          <w:rFonts w:ascii="Times New Roman" w:hAnsi="Times New Roman" w:cs="Times New Roman"/>
          <w:b/>
          <w:bCs/>
          <w:sz w:val="24"/>
          <w:szCs w:val="24"/>
          <w:lang w:val="it-IT"/>
        </w:rPr>
        <w:t>DĂNILĂ GICA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cetățean român, născută la data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18.01.1979, în mun.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Huși, jud. Vaslui,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 România, domiciliată în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mun. Huși, Șos. Huși-Iași nr. 5J, jud. Vaslui, România,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cu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CI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seria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XS nr. 047830,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SPCLEP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Huși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la data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de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04.02.2022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03.08.2031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CNP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2790118372300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01F6D" w:rsidRPr="00FA0ABE">
        <w:rPr>
          <w:rFonts w:ascii="Times New Roman" w:hAnsi="Times New Roman" w:cs="Times New Roman"/>
          <w:b/>
          <w:bCs/>
          <w:sz w:val="24"/>
          <w:szCs w:val="24"/>
        </w:rPr>
        <w:t>Membru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3FA5B" w14:textId="51D3584C" w:rsidR="00101F6D" w:rsidRPr="00FA0ABE" w:rsidRDefault="00FA0ABE" w:rsidP="00FA0AB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- </w:t>
      </w:r>
      <w:r w:rsidR="00101F6D" w:rsidRPr="00FA0ABE">
        <w:rPr>
          <w:rFonts w:ascii="Times New Roman" w:hAnsi="Times New Roman" w:cs="Times New Roman"/>
          <w:b/>
          <w:bCs/>
          <w:sz w:val="24"/>
          <w:szCs w:val="24"/>
          <w:lang w:val="it-IT"/>
        </w:rPr>
        <w:t>BULENCEA VASILICA-TUDORIȚA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cetățean român, născută la data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01.09.1987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în mun. Huși, jud. Vaslui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România, domiciliată în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  <w:lang w:val="it-IT"/>
        </w:rPr>
        <w:t>mun. Huși, str. Ieremia Movilă nr. 38, jud. Vaslui, România</w:t>
      </w:r>
      <w:r w:rsidR="00101F6D" w:rsidRPr="00FA0AB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cu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CI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seria</w:t>
      </w:r>
      <w:proofErr w:type="spellEnd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 XS nr. 066988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 xml:space="preserve">SPCLEP </w:t>
      </w:r>
      <w:proofErr w:type="spellStart"/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Huși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101F6D" w:rsidRPr="00B036FF">
        <w:rPr>
          <w:rFonts w:ascii="Times New Roman" w:hAnsi="Times New Roman" w:cs="Times New Roman"/>
          <w:sz w:val="24"/>
          <w:szCs w:val="24"/>
          <w:highlight w:val="black"/>
        </w:rPr>
        <w:t>08.06.2022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01F6D" w:rsidRPr="00FA0ABE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101F6D" w:rsidRPr="00FA0AB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B6D1E" w:rsidRPr="00FA0ABE">
        <w:rPr>
          <w:rFonts w:ascii="Times New Roman" w:hAnsi="Times New Roman" w:cs="Times New Roman"/>
          <w:sz w:val="24"/>
          <w:szCs w:val="24"/>
        </w:rPr>
        <w:t xml:space="preserve"> </w:t>
      </w:r>
      <w:r w:rsidR="001B6D1E" w:rsidRPr="00B036FF">
        <w:rPr>
          <w:rFonts w:ascii="Times New Roman" w:hAnsi="Times New Roman" w:cs="Times New Roman"/>
          <w:sz w:val="24"/>
          <w:szCs w:val="24"/>
          <w:highlight w:val="black"/>
        </w:rPr>
        <w:t>03.08.2031</w:t>
      </w:r>
      <w:r w:rsidR="001B6D1E" w:rsidRPr="00FA0ABE">
        <w:rPr>
          <w:rFonts w:ascii="Times New Roman" w:hAnsi="Times New Roman" w:cs="Times New Roman"/>
          <w:sz w:val="24"/>
          <w:szCs w:val="24"/>
        </w:rPr>
        <w:t xml:space="preserve">, CNP </w:t>
      </w:r>
      <w:bookmarkStart w:id="0" w:name="_GoBack"/>
      <w:bookmarkEnd w:id="0"/>
      <w:r w:rsidR="001B6D1E" w:rsidRPr="00B036FF">
        <w:rPr>
          <w:rFonts w:ascii="Times New Roman" w:hAnsi="Times New Roman" w:cs="Times New Roman"/>
          <w:sz w:val="24"/>
          <w:szCs w:val="24"/>
          <w:highlight w:val="black"/>
        </w:rPr>
        <w:t>2870901134212</w:t>
      </w:r>
      <w:r w:rsidR="001B6D1E" w:rsidRPr="00FA0ABE">
        <w:rPr>
          <w:rFonts w:ascii="Times New Roman" w:hAnsi="Times New Roman" w:cs="Times New Roman"/>
          <w:sz w:val="24"/>
          <w:szCs w:val="24"/>
        </w:rPr>
        <w:t xml:space="preserve"> -</w:t>
      </w:r>
      <w:r w:rsidR="00101F6D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6D" w:rsidRPr="00FA0ABE">
        <w:rPr>
          <w:rFonts w:ascii="Times New Roman" w:hAnsi="Times New Roman" w:cs="Times New Roman"/>
          <w:b/>
          <w:bCs/>
          <w:sz w:val="24"/>
          <w:szCs w:val="24"/>
        </w:rPr>
        <w:t>Membru</w:t>
      </w:r>
      <w:proofErr w:type="spellEnd"/>
    </w:p>
    <w:p w14:paraId="6D37CB5E" w14:textId="75B20FDB" w:rsidR="00101F6D" w:rsidRPr="00FA0ABE" w:rsidRDefault="00101F6D" w:rsidP="00E043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A0ABE">
        <w:rPr>
          <w:rFonts w:ascii="Times New Roman" w:hAnsi="Times New Roman" w:cs="Times New Roman"/>
          <w:sz w:val="24"/>
          <w:szCs w:val="24"/>
        </w:rPr>
        <w:lastRenderedPageBreak/>
        <w:t>să</w:t>
      </w:r>
      <w:proofErr w:type="spellEnd"/>
      <w:proofErr w:type="gramEnd"/>
      <w:r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sz w:val="24"/>
          <w:szCs w:val="24"/>
        </w:rPr>
        <w:t>formeze</w:t>
      </w:r>
      <w:proofErr w:type="spellEnd"/>
      <w:r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/>
          <w:bCs/>
          <w:sz w:val="24"/>
          <w:szCs w:val="24"/>
        </w:rPr>
        <w:t>Comisia</w:t>
      </w:r>
      <w:proofErr w:type="spellEnd"/>
      <w:r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b/>
          <w:bCs/>
          <w:sz w:val="24"/>
          <w:szCs w:val="24"/>
        </w:rPr>
        <w:t>cenzori</w:t>
      </w:r>
      <w:proofErr w:type="spellEnd"/>
      <w:r w:rsidR="00E04308"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08" w:rsidRPr="00FA0ABE">
        <w:rPr>
          <w:rFonts w:ascii="Times New Roman" w:hAnsi="Times New Roman" w:cs="Times New Roman"/>
          <w:sz w:val="24"/>
          <w:szCs w:val="24"/>
        </w:rPr>
        <w:t>a</w:t>
      </w:r>
      <w:r w:rsidR="00E04308" w:rsidRPr="00FA0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4308" w:rsidRPr="00FA0ABE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E04308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04308" w:rsidRPr="00FA0ABE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E04308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308" w:rsidRPr="00FA0ABE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="00E04308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04308" w:rsidRPr="00FA0ABE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="00E04308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308" w:rsidRPr="00FA0A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04308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308" w:rsidRPr="00FA0A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04308" w:rsidRPr="00FA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308" w:rsidRPr="00FA0ABE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E04308" w:rsidRPr="00FA0A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04308" w:rsidRPr="00FA0A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E04308" w:rsidRPr="00FA0ABE">
        <w:rPr>
          <w:rFonts w:ascii="Times New Roman" w:hAnsi="Times New Roman" w:cs="Times New Roman"/>
          <w:sz w:val="24"/>
          <w:szCs w:val="24"/>
        </w:rPr>
        <w:t xml:space="preserve"> cu gaze </w:t>
      </w:r>
      <w:proofErr w:type="spellStart"/>
      <w:r w:rsidR="00E04308" w:rsidRPr="00FA0ABE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="00E04308" w:rsidRPr="00FA0ABE">
        <w:rPr>
          <w:rFonts w:ascii="Times New Roman" w:hAnsi="Times New Roman" w:cs="Times New Roman"/>
          <w:sz w:val="24"/>
          <w:szCs w:val="24"/>
        </w:rPr>
        <w:t xml:space="preserve"> ASOCIAȚIA DE DEZVOLTARE INTERCOMUNITARĂ OLTENEȘTI– BOȚEȘTI – TANACU – TĂTĂRANI</w:t>
      </w:r>
      <w:r w:rsidRPr="00FA0A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2BC5D1" w14:textId="78CFBAEE" w:rsidR="003C4BA0" w:rsidRPr="00FA0ABE" w:rsidRDefault="003C4BA0" w:rsidP="003C4BA0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ABE">
        <w:rPr>
          <w:rFonts w:ascii="Times New Roman" w:hAnsi="Times New Roman" w:cs="Times New Roman"/>
          <w:b/>
          <w:bCs/>
          <w:iCs/>
          <w:sz w:val="24"/>
          <w:szCs w:val="24"/>
        </w:rPr>
        <w:t>Art. 10.</w:t>
      </w:r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Secretarul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general al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Comune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2871">
        <w:rPr>
          <w:rFonts w:ascii="Times New Roman" w:hAnsi="Times New Roman" w:cs="Times New Roman"/>
          <w:bCs/>
          <w:iCs/>
          <w:sz w:val="24"/>
          <w:szCs w:val="24"/>
        </w:rPr>
        <w:t>Tătărăn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va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comunica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prezenta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hotărâre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termenul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prevăzut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lege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Prefectulu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județulu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Vaslu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Primarulu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Comune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72871">
        <w:rPr>
          <w:rFonts w:ascii="Times New Roman" w:hAnsi="Times New Roman" w:cs="Times New Roman"/>
          <w:bCs/>
          <w:iCs/>
          <w:sz w:val="24"/>
          <w:szCs w:val="24"/>
        </w:rPr>
        <w:t>Tătărăn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altor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A0ABE">
        <w:rPr>
          <w:rFonts w:ascii="Times New Roman" w:hAnsi="Times New Roman" w:cs="Times New Roman"/>
          <w:bCs/>
          <w:iCs/>
          <w:sz w:val="24"/>
          <w:szCs w:val="24"/>
        </w:rPr>
        <w:t>persoane</w:t>
      </w:r>
      <w:proofErr w:type="spellEnd"/>
      <w:r w:rsidR="00FA0ABE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interesate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va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asigura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publicarea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acesteia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pe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site-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ul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A0ABE">
        <w:rPr>
          <w:rFonts w:ascii="Times New Roman" w:hAnsi="Times New Roman" w:cs="Times New Roman"/>
          <w:bCs/>
          <w:iCs/>
          <w:sz w:val="24"/>
          <w:szCs w:val="24"/>
        </w:rPr>
        <w:t>primăriei</w:t>
      </w:r>
      <w:proofErr w:type="spellEnd"/>
      <w:r w:rsidRPr="00FA0AB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7BBAEA02" w14:textId="77777777" w:rsidR="00A72871" w:rsidRPr="00FA0ABE" w:rsidRDefault="003248D2" w:rsidP="00A72871">
      <w:pPr>
        <w:jc w:val="both"/>
        <w:rPr>
          <w:rFonts w:ascii="Times New Roman" w:hAnsi="Times New Roman" w:cs="Times New Roman"/>
          <w:sz w:val="24"/>
          <w:szCs w:val="24"/>
        </w:rPr>
      </w:pPr>
      <w:r w:rsidRPr="00FA0ABE">
        <w:rPr>
          <w:rFonts w:ascii="Times New Roman" w:hAnsi="Times New Roman" w:cs="Times New Roman"/>
          <w:sz w:val="24"/>
          <w:szCs w:val="24"/>
        </w:rPr>
        <w:tab/>
      </w:r>
      <w:r w:rsidRPr="00FA0ABE">
        <w:rPr>
          <w:rFonts w:ascii="Times New Roman" w:hAnsi="Times New Roman" w:cs="Times New Roman"/>
          <w:sz w:val="24"/>
          <w:szCs w:val="24"/>
        </w:rPr>
        <w:tab/>
      </w:r>
      <w:r w:rsidRPr="00FA0ABE">
        <w:rPr>
          <w:rFonts w:ascii="Times New Roman" w:hAnsi="Times New Roman" w:cs="Times New Roman"/>
          <w:sz w:val="24"/>
          <w:szCs w:val="24"/>
        </w:rPr>
        <w:tab/>
      </w:r>
      <w:r w:rsidRPr="00FA0ABE">
        <w:rPr>
          <w:rFonts w:ascii="Times New Roman" w:hAnsi="Times New Roman" w:cs="Times New Roman"/>
          <w:sz w:val="24"/>
          <w:szCs w:val="24"/>
        </w:rPr>
        <w:tab/>
      </w:r>
      <w:r w:rsidRPr="00FA0ABE">
        <w:rPr>
          <w:rFonts w:ascii="Times New Roman" w:hAnsi="Times New Roman" w:cs="Times New Roman"/>
          <w:sz w:val="24"/>
          <w:szCs w:val="24"/>
        </w:rPr>
        <w:tab/>
      </w:r>
      <w:r w:rsidRPr="00FA0ABE">
        <w:rPr>
          <w:rFonts w:ascii="Times New Roman" w:hAnsi="Times New Roman" w:cs="Times New Roman"/>
          <w:sz w:val="24"/>
          <w:szCs w:val="24"/>
        </w:rPr>
        <w:tab/>
      </w:r>
      <w:r w:rsidRPr="00FA0ABE">
        <w:rPr>
          <w:rFonts w:ascii="Times New Roman" w:hAnsi="Times New Roman" w:cs="Times New Roman"/>
          <w:sz w:val="24"/>
          <w:szCs w:val="24"/>
        </w:rPr>
        <w:tab/>
      </w:r>
      <w:r w:rsidRPr="00FA0AB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72871" w:rsidRPr="00A72871" w14:paraId="44C3B832" w14:textId="77777777" w:rsidTr="00FF3E89">
        <w:trPr>
          <w:jc w:val="center"/>
        </w:trPr>
        <w:tc>
          <w:tcPr>
            <w:tcW w:w="4621" w:type="dxa"/>
          </w:tcPr>
          <w:p w14:paraId="4CB04D5B" w14:textId="4C0F5141" w:rsidR="00A72871" w:rsidRPr="00A72871" w:rsidRDefault="006952EA" w:rsidP="00A7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IȚIATOR</w:t>
            </w:r>
            <w:r w:rsidR="00A72871" w:rsidRPr="00A7287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22947500" w14:textId="4217ED3F" w:rsidR="00A72871" w:rsidRPr="00A72871" w:rsidRDefault="006952EA" w:rsidP="00A7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</w:t>
            </w:r>
            <w:r w:rsidR="00A72871" w:rsidRPr="00A7287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34594BC8" w14:textId="201FE05B" w:rsidR="00A72871" w:rsidRPr="00A72871" w:rsidRDefault="006952EA" w:rsidP="00A7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f. Ion GENTIMIR</w:t>
            </w:r>
          </w:p>
          <w:p w14:paraId="60BCF5C5" w14:textId="77777777" w:rsidR="00A72871" w:rsidRPr="00A72871" w:rsidRDefault="00A72871" w:rsidP="00A7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728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4621" w:type="dxa"/>
          </w:tcPr>
          <w:p w14:paraId="4C2D76A9" w14:textId="3F5046C2" w:rsidR="00A72871" w:rsidRPr="00A72871" w:rsidRDefault="006952EA" w:rsidP="00A7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IZEAZĂ PENTRU LEGALITATE</w:t>
            </w:r>
            <w:r w:rsidR="00A72871" w:rsidRPr="00A7287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072E010C" w14:textId="77777777" w:rsidR="00A72871" w:rsidRPr="00A72871" w:rsidRDefault="00A72871" w:rsidP="00A7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71">
              <w:rPr>
                <w:rFonts w:ascii="Times New Roman" w:eastAsia="Times New Roman" w:hAnsi="Times New Roman" w:cs="Times New Roman"/>
                <w:sz w:val="26"/>
                <w:szCs w:val="26"/>
              </w:rPr>
              <w:t>Secretar general al comunei,</w:t>
            </w:r>
          </w:p>
          <w:p w14:paraId="0AEAE010" w14:textId="77777777" w:rsidR="00A72871" w:rsidRPr="00A72871" w:rsidRDefault="00A72871" w:rsidP="00A7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871">
              <w:rPr>
                <w:rFonts w:ascii="Times New Roman" w:eastAsia="Times New Roman" w:hAnsi="Times New Roman" w:cs="Times New Roman"/>
                <w:sz w:val="26"/>
                <w:szCs w:val="26"/>
              </w:rPr>
              <w:t>Iuliana Mariana IDRICEANU</w:t>
            </w:r>
          </w:p>
          <w:p w14:paraId="6FA269DA" w14:textId="77777777" w:rsidR="00A72871" w:rsidRPr="00A72871" w:rsidRDefault="00A72871" w:rsidP="00A7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4EBA8F13" w14:textId="5BA24842" w:rsidR="003248D2" w:rsidRDefault="003248D2" w:rsidP="00A728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8CC1A" w14:textId="77777777" w:rsidR="00A72871" w:rsidRDefault="00A72871" w:rsidP="00A728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ABFC8" w14:textId="77777777" w:rsidR="00A72871" w:rsidRDefault="00A72871" w:rsidP="00A728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8F128" w14:textId="77777777" w:rsidR="00A4175F" w:rsidRDefault="00A4175F" w:rsidP="00A728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87BED" w14:textId="77777777" w:rsidR="00A4175F" w:rsidRDefault="00A4175F" w:rsidP="00A728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C60A8" w14:textId="3E14D064" w:rsidR="00A72871" w:rsidRDefault="00A72871" w:rsidP="00A7287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ătărăni</w:t>
      </w:r>
      <w:proofErr w:type="spellEnd"/>
      <w:r>
        <w:rPr>
          <w:rFonts w:ascii="Times New Roman" w:hAnsi="Times New Roman" w:cs="Times New Roman"/>
          <w:sz w:val="24"/>
          <w:szCs w:val="24"/>
        </w:rPr>
        <w:t>, 22.03.2024</w:t>
      </w:r>
    </w:p>
    <w:p w14:paraId="7433133E" w14:textId="77777777" w:rsidR="00A83796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761BB2" w14:textId="77777777" w:rsidR="00A83796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116456" w14:textId="77777777" w:rsidR="00A83796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432DEE" w14:textId="77777777" w:rsidR="00A83796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45D284" w14:textId="77777777" w:rsidR="00A83796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A9B745" w14:textId="77777777" w:rsidR="00A83796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E89713" w14:textId="77777777" w:rsidR="00A83796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F898E8" w14:textId="77777777" w:rsidR="00A83796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0ED06D" w14:textId="77777777" w:rsidR="00A83796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311589" w14:textId="77777777" w:rsidR="00A83796" w:rsidRDefault="00A83796" w:rsidP="00090DC2">
      <w:pPr>
        <w:rPr>
          <w:rFonts w:ascii="Times New Roman" w:hAnsi="Times New Roman" w:cs="Times New Roman"/>
          <w:sz w:val="24"/>
          <w:szCs w:val="24"/>
        </w:rPr>
      </w:pPr>
    </w:p>
    <w:p w14:paraId="71221E15" w14:textId="77777777" w:rsidR="00A83796" w:rsidRDefault="00A83796" w:rsidP="00090DC2">
      <w:pPr>
        <w:rPr>
          <w:rFonts w:ascii="Times New Roman" w:hAnsi="Times New Roman" w:cs="Times New Roman"/>
          <w:sz w:val="24"/>
          <w:szCs w:val="24"/>
        </w:rPr>
      </w:pPr>
    </w:p>
    <w:p w14:paraId="1953B540" w14:textId="77777777" w:rsidR="00A83796" w:rsidRDefault="00A83796" w:rsidP="00A4175F">
      <w:pPr>
        <w:rPr>
          <w:rFonts w:ascii="Times New Roman" w:hAnsi="Times New Roman" w:cs="Times New Roman"/>
          <w:sz w:val="24"/>
          <w:szCs w:val="24"/>
        </w:rPr>
      </w:pPr>
    </w:p>
    <w:p w14:paraId="3B5D0B47" w14:textId="77777777" w:rsidR="00A83796" w:rsidRPr="00FA0ABE" w:rsidRDefault="00A83796" w:rsidP="00A7287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83796" w:rsidRPr="00FA0ABE" w:rsidSect="00A72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398B"/>
    <w:multiLevelType w:val="hybridMultilevel"/>
    <w:tmpl w:val="CD14070C"/>
    <w:lvl w:ilvl="0" w:tplc="35902D0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A13BC"/>
    <w:multiLevelType w:val="hybridMultilevel"/>
    <w:tmpl w:val="E4A4002E"/>
    <w:lvl w:ilvl="0" w:tplc="9FDE8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A6062"/>
    <w:multiLevelType w:val="hybridMultilevel"/>
    <w:tmpl w:val="B254C47E"/>
    <w:lvl w:ilvl="0" w:tplc="C64028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8E"/>
    <w:rsid w:val="00010891"/>
    <w:rsid w:val="0005731F"/>
    <w:rsid w:val="00090DC2"/>
    <w:rsid w:val="00092DA2"/>
    <w:rsid w:val="00101F6D"/>
    <w:rsid w:val="001B6D1E"/>
    <w:rsid w:val="001F1993"/>
    <w:rsid w:val="003248D2"/>
    <w:rsid w:val="00327811"/>
    <w:rsid w:val="003C4BA0"/>
    <w:rsid w:val="00410626"/>
    <w:rsid w:val="0047326F"/>
    <w:rsid w:val="005128E8"/>
    <w:rsid w:val="00512CE8"/>
    <w:rsid w:val="00585307"/>
    <w:rsid w:val="006000A8"/>
    <w:rsid w:val="00612F12"/>
    <w:rsid w:val="006924F6"/>
    <w:rsid w:val="006952EA"/>
    <w:rsid w:val="006A571A"/>
    <w:rsid w:val="006D0F1E"/>
    <w:rsid w:val="006D64DA"/>
    <w:rsid w:val="00701DB4"/>
    <w:rsid w:val="00705A3A"/>
    <w:rsid w:val="0071697E"/>
    <w:rsid w:val="007320AF"/>
    <w:rsid w:val="007D1A0E"/>
    <w:rsid w:val="00845772"/>
    <w:rsid w:val="00853C1C"/>
    <w:rsid w:val="00865236"/>
    <w:rsid w:val="00881A18"/>
    <w:rsid w:val="00947A39"/>
    <w:rsid w:val="00992BBF"/>
    <w:rsid w:val="00995687"/>
    <w:rsid w:val="009D3EF5"/>
    <w:rsid w:val="00A4175F"/>
    <w:rsid w:val="00A72871"/>
    <w:rsid w:val="00A83796"/>
    <w:rsid w:val="00AE0CF9"/>
    <w:rsid w:val="00B036FF"/>
    <w:rsid w:val="00B61EC6"/>
    <w:rsid w:val="00BA6B2D"/>
    <w:rsid w:val="00BF6984"/>
    <w:rsid w:val="00C04A5E"/>
    <w:rsid w:val="00CB5957"/>
    <w:rsid w:val="00E04308"/>
    <w:rsid w:val="00E544C7"/>
    <w:rsid w:val="00E7095F"/>
    <w:rsid w:val="00EA1E08"/>
    <w:rsid w:val="00F129D9"/>
    <w:rsid w:val="00F57F8E"/>
    <w:rsid w:val="00F63A99"/>
    <w:rsid w:val="00FA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2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DA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F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F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F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F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8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8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8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8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8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F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7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8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7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F8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7F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F8E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7F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F8E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A72871"/>
    <w:pPr>
      <w:spacing w:after="0" w:line="240" w:lineRule="auto"/>
    </w:pPr>
    <w:rPr>
      <w:kern w:val="0"/>
      <w:lang w:val="ro-RO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796"/>
    <w:pPr>
      <w:widowControl w:val="0"/>
      <w:autoSpaceDE w:val="0"/>
      <w:autoSpaceDN w:val="0"/>
      <w:spacing w:before="70" w:after="0" w:line="240" w:lineRule="auto"/>
      <w:ind w:left="113"/>
      <w:jc w:val="center"/>
    </w:pPr>
    <w:rPr>
      <w:rFonts w:ascii="Tahoma" w:eastAsia="Tahoma" w:hAnsi="Tahoma" w:cs="Tahoma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DA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F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F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F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F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8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8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8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8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8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F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7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8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7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F8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7F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F8E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7F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F8E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A72871"/>
    <w:pPr>
      <w:spacing w:after="0" w:line="240" w:lineRule="auto"/>
    </w:pPr>
    <w:rPr>
      <w:kern w:val="0"/>
      <w:lang w:val="ro-RO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796"/>
    <w:pPr>
      <w:widowControl w:val="0"/>
      <w:autoSpaceDE w:val="0"/>
      <w:autoSpaceDN w:val="0"/>
      <w:spacing w:before="70" w:after="0" w:line="240" w:lineRule="auto"/>
      <w:ind w:left="113"/>
      <w:jc w:val="center"/>
    </w:pPr>
    <w:rPr>
      <w:rFonts w:ascii="Tahoma" w:eastAsia="Tahoma" w:hAnsi="Tahoma" w:cs="Tahoma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0181-A62F-43CA-8547-0D591349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6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Simon</dc:creator>
  <cp:lastModifiedBy>Windows User</cp:lastModifiedBy>
  <cp:revision>2</cp:revision>
  <dcterms:created xsi:type="dcterms:W3CDTF">2025-02-10T07:47:00Z</dcterms:created>
  <dcterms:modified xsi:type="dcterms:W3CDTF">2025-02-10T07:47:00Z</dcterms:modified>
</cp:coreProperties>
</file>